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2047675146"/>
        <w:docPartObj>
          <w:docPartGallery w:val="Table of Contents"/>
          <w:docPartUnique/>
        </w:docPartObj>
      </w:sdtPr>
      <w:sdtEndPr>
        <w:rPr>
          <w:b/>
          <w:bCs/>
          <w:noProof/>
        </w:rPr>
      </w:sdtEndPr>
      <w:sdtContent>
        <w:p w:rsidR="00B26E0A" w:rsidRPr="00B26E0A" w:rsidRDefault="00B26E0A">
          <w:pPr>
            <w:pStyle w:val="TOCHeading"/>
            <w:rPr>
              <w:b/>
              <w:color w:val="auto"/>
            </w:rPr>
          </w:pPr>
          <w:r w:rsidRPr="00B26E0A">
            <w:rPr>
              <w:b/>
              <w:color w:val="auto"/>
            </w:rPr>
            <w:t>Efnisyfirlit</w:t>
          </w:r>
        </w:p>
        <w:p w:rsidR="00B26E0A" w:rsidRDefault="00B26E0A">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0291" w:history="1">
            <w:r w:rsidRPr="00FD480F">
              <w:rPr>
                <w:rStyle w:val="Hyperlink"/>
                <w:noProof/>
              </w:rPr>
              <w:t>Malarslitlög – Almenn lýsing</w:t>
            </w:r>
            <w:r>
              <w:rPr>
                <w:noProof/>
                <w:webHidden/>
              </w:rPr>
              <w:tab/>
            </w:r>
            <w:r>
              <w:rPr>
                <w:noProof/>
                <w:webHidden/>
              </w:rPr>
              <w:fldChar w:fldCharType="begin"/>
            </w:r>
            <w:r>
              <w:rPr>
                <w:noProof/>
                <w:webHidden/>
              </w:rPr>
              <w:instrText xml:space="preserve"> PAGEREF _Toc492600291 \h </w:instrText>
            </w:r>
            <w:r>
              <w:rPr>
                <w:noProof/>
                <w:webHidden/>
              </w:rPr>
            </w:r>
            <w:r>
              <w:rPr>
                <w:noProof/>
                <w:webHidden/>
              </w:rPr>
              <w:fldChar w:fldCharType="separate"/>
            </w:r>
            <w:r>
              <w:rPr>
                <w:noProof/>
                <w:webHidden/>
              </w:rPr>
              <w:t>1</w:t>
            </w:r>
            <w:r>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2" w:history="1">
            <w:r w:rsidR="00B26E0A" w:rsidRPr="00FD480F">
              <w:rPr>
                <w:rStyle w:val="Hyperlink"/>
                <w:noProof/>
              </w:rPr>
              <w:t>61.1 Mölburður (með öllu)</w:t>
            </w:r>
            <w:r w:rsidR="00B26E0A">
              <w:rPr>
                <w:noProof/>
                <w:webHidden/>
              </w:rPr>
              <w:tab/>
            </w:r>
            <w:r w:rsidR="00B26E0A">
              <w:rPr>
                <w:noProof/>
                <w:webHidden/>
              </w:rPr>
              <w:fldChar w:fldCharType="begin"/>
            </w:r>
            <w:r w:rsidR="00B26E0A">
              <w:rPr>
                <w:noProof/>
                <w:webHidden/>
              </w:rPr>
              <w:instrText xml:space="preserve"> PAGEREF _Toc492600292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3" w:history="1">
            <w:r w:rsidR="00B26E0A" w:rsidRPr="00FD480F">
              <w:rPr>
                <w:rStyle w:val="Hyperlink"/>
                <w:noProof/>
              </w:rPr>
              <w:t>61.11 Mölburður, óunnið efni</w:t>
            </w:r>
            <w:r w:rsidR="00B26E0A">
              <w:rPr>
                <w:noProof/>
                <w:webHidden/>
              </w:rPr>
              <w:tab/>
            </w:r>
            <w:r w:rsidR="00B26E0A">
              <w:rPr>
                <w:noProof/>
                <w:webHidden/>
              </w:rPr>
              <w:fldChar w:fldCharType="begin"/>
            </w:r>
            <w:r w:rsidR="00B26E0A">
              <w:rPr>
                <w:noProof/>
                <w:webHidden/>
              </w:rPr>
              <w:instrText xml:space="preserve"> PAGEREF _Toc492600293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4" w:history="1">
            <w:r w:rsidR="00B26E0A" w:rsidRPr="00FD480F">
              <w:rPr>
                <w:rStyle w:val="Hyperlink"/>
                <w:noProof/>
              </w:rPr>
              <w:t>61.111 Mölburður, óunnið efni, efniskostnaður</w:t>
            </w:r>
            <w:r w:rsidR="00B26E0A">
              <w:rPr>
                <w:noProof/>
                <w:webHidden/>
              </w:rPr>
              <w:tab/>
            </w:r>
            <w:r w:rsidR="00B26E0A">
              <w:rPr>
                <w:noProof/>
                <w:webHidden/>
              </w:rPr>
              <w:fldChar w:fldCharType="begin"/>
            </w:r>
            <w:r w:rsidR="00B26E0A">
              <w:rPr>
                <w:noProof/>
                <w:webHidden/>
              </w:rPr>
              <w:instrText xml:space="preserve"> PAGEREF _Toc492600294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5" w:history="1">
            <w:r w:rsidR="00B26E0A" w:rsidRPr="00FD480F">
              <w:rPr>
                <w:rStyle w:val="Hyperlink"/>
                <w:noProof/>
              </w:rPr>
              <w:t>61.112 Mölburður, óunnið efni, losun og haugsetning</w:t>
            </w:r>
            <w:r w:rsidR="00B26E0A">
              <w:rPr>
                <w:noProof/>
                <w:webHidden/>
              </w:rPr>
              <w:tab/>
            </w:r>
            <w:r w:rsidR="00B26E0A">
              <w:rPr>
                <w:noProof/>
                <w:webHidden/>
              </w:rPr>
              <w:fldChar w:fldCharType="begin"/>
            </w:r>
            <w:r w:rsidR="00B26E0A">
              <w:rPr>
                <w:noProof/>
                <w:webHidden/>
              </w:rPr>
              <w:instrText xml:space="preserve"> PAGEREF _Toc492600295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6" w:history="1">
            <w:r w:rsidR="00B26E0A" w:rsidRPr="00FD480F">
              <w:rPr>
                <w:rStyle w:val="Hyperlink"/>
                <w:noProof/>
              </w:rPr>
              <w:t>61.113 Mölburður, óunnið efni, ámokstur, akstur, tippur, þjöppun</w:t>
            </w:r>
            <w:r w:rsidR="00B26E0A">
              <w:rPr>
                <w:noProof/>
                <w:webHidden/>
              </w:rPr>
              <w:tab/>
            </w:r>
            <w:r w:rsidR="00B26E0A">
              <w:rPr>
                <w:noProof/>
                <w:webHidden/>
              </w:rPr>
              <w:fldChar w:fldCharType="begin"/>
            </w:r>
            <w:r w:rsidR="00B26E0A">
              <w:rPr>
                <w:noProof/>
                <w:webHidden/>
              </w:rPr>
              <w:instrText xml:space="preserve"> PAGEREF _Toc492600296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7" w:history="1">
            <w:r w:rsidR="00B26E0A" w:rsidRPr="00FD480F">
              <w:rPr>
                <w:rStyle w:val="Hyperlink"/>
                <w:noProof/>
              </w:rPr>
              <w:t>61.12 Mölburður, unnið efni</w:t>
            </w:r>
            <w:r w:rsidR="00B26E0A">
              <w:rPr>
                <w:noProof/>
                <w:webHidden/>
              </w:rPr>
              <w:tab/>
            </w:r>
            <w:r w:rsidR="00B26E0A">
              <w:rPr>
                <w:noProof/>
                <w:webHidden/>
              </w:rPr>
              <w:fldChar w:fldCharType="begin"/>
            </w:r>
            <w:r w:rsidR="00B26E0A">
              <w:rPr>
                <w:noProof/>
                <w:webHidden/>
              </w:rPr>
              <w:instrText xml:space="preserve"> PAGEREF _Toc492600297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8" w:history="1">
            <w:r w:rsidR="00B26E0A" w:rsidRPr="00FD480F">
              <w:rPr>
                <w:rStyle w:val="Hyperlink"/>
                <w:noProof/>
              </w:rPr>
              <w:t>61.121 Mölburður, unnið efni, efniskostnaður</w:t>
            </w:r>
            <w:r w:rsidR="00B26E0A">
              <w:rPr>
                <w:noProof/>
                <w:webHidden/>
              </w:rPr>
              <w:tab/>
            </w:r>
            <w:r w:rsidR="00B26E0A">
              <w:rPr>
                <w:noProof/>
                <w:webHidden/>
              </w:rPr>
              <w:fldChar w:fldCharType="begin"/>
            </w:r>
            <w:r w:rsidR="00B26E0A">
              <w:rPr>
                <w:noProof/>
                <w:webHidden/>
              </w:rPr>
              <w:instrText xml:space="preserve"> PAGEREF _Toc492600298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299" w:history="1">
            <w:r w:rsidR="00B26E0A" w:rsidRPr="00FD480F">
              <w:rPr>
                <w:rStyle w:val="Hyperlink"/>
                <w:noProof/>
              </w:rPr>
              <w:t>61.122 Mölburður, unnið efni, losun og haugsetning</w:t>
            </w:r>
            <w:r w:rsidR="00B26E0A">
              <w:rPr>
                <w:noProof/>
                <w:webHidden/>
              </w:rPr>
              <w:tab/>
            </w:r>
            <w:r w:rsidR="00B26E0A">
              <w:rPr>
                <w:noProof/>
                <w:webHidden/>
              </w:rPr>
              <w:fldChar w:fldCharType="begin"/>
            </w:r>
            <w:r w:rsidR="00B26E0A">
              <w:rPr>
                <w:noProof/>
                <w:webHidden/>
              </w:rPr>
              <w:instrText xml:space="preserve"> PAGEREF _Toc492600299 \h </w:instrText>
            </w:r>
            <w:r w:rsidR="00B26E0A">
              <w:rPr>
                <w:noProof/>
                <w:webHidden/>
              </w:rPr>
            </w:r>
            <w:r w:rsidR="00B26E0A">
              <w:rPr>
                <w:noProof/>
                <w:webHidden/>
              </w:rPr>
              <w:fldChar w:fldCharType="separate"/>
            </w:r>
            <w:r w:rsidR="00B26E0A">
              <w:rPr>
                <w:noProof/>
                <w:webHidden/>
              </w:rPr>
              <w:t>6</w:t>
            </w:r>
            <w:r w:rsidR="00B26E0A">
              <w:rPr>
                <w:noProof/>
                <w:webHidden/>
              </w:rPr>
              <w:fldChar w:fldCharType="end"/>
            </w:r>
          </w:hyperlink>
        </w:p>
        <w:p w:rsidR="00B26E0A" w:rsidRDefault="00AD7963">
          <w:pPr>
            <w:pStyle w:val="TOC1"/>
            <w:tabs>
              <w:tab w:val="right" w:pos="9062"/>
            </w:tabs>
            <w:rPr>
              <w:rFonts w:asciiTheme="minorHAnsi" w:eastAsiaTheme="minorEastAsia" w:hAnsiTheme="minorHAnsi"/>
              <w:noProof/>
              <w:sz w:val="22"/>
              <w:lang w:eastAsia="is-IS"/>
            </w:rPr>
          </w:pPr>
          <w:hyperlink w:anchor="_Toc492600300" w:history="1">
            <w:r w:rsidR="00B26E0A" w:rsidRPr="00FD480F">
              <w:rPr>
                <w:rStyle w:val="Hyperlink"/>
                <w:noProof/>
              </w:rPr>
              <w:t>61.123 Mölburður, unnið efni, ámokstur, akstur, tippur, þjöppun</w:t>
            </w:r>
            <w:r w:rsidR="00B26E0A">
              <w:rPr>
                <w:noProof/>
                <w:webHidden/>
              </w:rPr>
              <w:tab/>
            </w:r>
            <w:r w:rsidR="00B26E0A">
              <w:rPr>
                <w:noProof/>
                <w:webHidden/>
              </w:rPr>
              <w:fldChar w:fldCharType="begin"/>
            </w:r>
            <w:r w:rsidR="00B26E0A">
              <w:rPr>
                <w:noProof/>
                <w:webHidden/>
              </w:rPr>
              <w:instrText xml:space="preserve"> PAGEREF _Toc492600300 \h </w:instrText>
            </w:r>
            <w:r w:rsidR="00B26E0A">
              <w:rPr>
                <w:noProof/>
                <w:webHidden/>
              </w:rPr>
            </w:r>
            <w:r w:rsidR="00B26E0A">
              <w:rPr>
                <w:noProof/>
                <w:webHidden/>
              </w:rPr>
              <w:fldChar w:fldCharType="separate"/>
            </w:r>
            <w:r w:rsidR="00B26E0A">
              <w:rPr>
                <w:noProof/>
                <w:webHidden/>
              </w:rPr>
              <w:t>6</w:t>
            </w:r>
            <w:r w:rsidR="00B26E0A">
              <w:rPr>
                <w:noProof/>
                <w:webHidden/>
              </w:rPr>
              <w:fldChar w:fldCharType="end"/>
            </w:r>
          </w:hyperlink>
        </w:p>
        <w:p w:rsidR="00B26E0A" w:rsidRDefault="00B26E0A">
          <w:r>
            <w:rPr>
              <w:b/>
              <w:bCs/>
              <w:noProof/>
            </w:rPr>
            <w:fldChar w:fldCharType="end"/>
          </w:r>
        </w:p>
      </w:sdtContent>
    </w:sdt>
    <w:p w:rsidR="00B26E0A" w:rsidRDefault="00B26E0A" w:rsidP="00BD0267">
      <w:pPr>
        <w:autoSpaceDE w:val="0"/>
        <w:autoSpaceDN w:val="0"/>
        <w:adjustRightInd w:val="0"/>
        <w:spacing w:after="0" w:line="288" w:lineRule="auto"/>
        <w:rPr>
          <w:rFonts w:cs="Times New Roman"/>
          <w:b/>
          <w:color w:val="000000"/>
          <w:szCs w:val="24"/>
        </w:rPr>
      </w:pPr>
    </w:p>
    <w:p w:rsidR="00BD0267" w:rsidRPr="00A83620" w:rsidRDefault="00BD0267" w:rsidP="00B26E0A">
      <w:pPr>
        <w:pStyle w:val="Kaflafyrirsagnir"/>
        <w:rPr>
          <w:rFonts w:ascii="Times New Roman" w:hAnsi="Times New Roman"/>
        </w:rPr>
      </w:pPr>
      <w:bookmarkStart w:id="0" w:name="_Toc492600291"/>
      <w:r w:rsidRPr="00A83620">
        <w:rPr>
          <w:rFonts w:ascii="Times New Roman" w:hAnsi="Times New Roman"/>
        </w:rPr>
        <w:t>Malarslitlög</w:t>
      </w:r>
      <w:r w:rsidR="00B26E0A">
        <w:t xml:space="preserve"> – Almenn lýsing</w:t>
      </w:r>
      <w:bookmarkEnd w:id="0"/>
    </w:p>
    <w:p w:rsidR="00E01608" w:rsidRPr="00E01608" w:rsidRDefault="00E01608" w:rsidP="00E01608">
      <w:pPr>
        <w:pStyle w:val="Li-fyrirsagnir"/>
      </w:pPr>
      <w:r w:rsidRPr="00E01608">
        <w:t>a)</w:t>
      </w:r>
      <w:r w:rsidRPr="00E01608">
        <w:tab/>
        <w:t>Verksvið</w:t>
      </w:r>
    </w:p>
    <w:p w:rsidR="00BD0267" w:rsidRPr="009D137A" w:rsidRDefault="00BD0267" w:rsidP="009D137A">
      <w:r w:rsidRPr="009D137A">
        <w:t>Verksviðið er heflun og vökvun undirlags, efnisöflun, ámokstur, flutningur, útlögn, vökvun og þjöppun á malarslitlagi í þeirri þykkt, breidd og þverhalla sem mælt er fyrir um.</w:t>
      </w:r>
    </w:p>
    <w:p w:rsidR="00E01608" w:rsidRPr="00E01608" w:rsidRDefault="00E01608" w:rsidP="00E01608">
      <w:pPr>
        <w:pStyle w:val="Li-fyrirsagnir"/>
      </w:pPr>
      <w:r w:rsidRPr="00E01608">
        <w:t>b)</w:t>
      </w:r>
      <w:r w:rsidRPr="00E01608">
        <w:tab/>
        <w:t>Efniskröfur</w:t>
      </w:r>
    </w:p>
    <w:p w:rsidR="009D137A" w:rsidRDefault="009D137A" w:rsidP="009D137A">
      <w:r w:rsidRPr="009D137A">
        <w:t>Steinefni skal uppfylla kröfur í samræmi við staðla ÍST EN 13242 og ÍST EN 13285,  auk þeirra atriða sem hér koma fram.  Kröfur miðast við mælingu á efninu á efnistökustað, áður en það verður fyrir áraun þjöppunar og vinnuumferðar</w:t>
      </w:r>
      <w:r>
        <w:t>.</w:t>
      </w:r>
    </w:p>
    <w:p w:rsidR="00BD0267" w:rsidRPr="001D1230" w:rsidRDefault="00BD0267" w:rsidP="009D137A">
      <w:r w:rsidRPr="001D1230">
        <w:t>Efnið skal vera laust við lífræn óhreinindi. Hlutfall leirs (&lt; 0,002 mm) af efni minna en 0,063 mm vera á bilinu 10 til 30%.</w:t>
      </w:r>
    </w:p>
    <w:p w:rsidR="00BD0267" w:rsidRPr="001D1230" w:rsidRDefault="00BD0267" w:rsidP="009D137A">
      <w:r w:rsidRPr="001D1230">
        <w:t>Rýrnunarstuðull fínefna (LS) skal vera á bilinu 2-10% fyrir svæði þar sem meðalársúrkoma á ári er minni en 1000 mm en á bilinu 2-7% á þeim svæðum þar sem úrkoman er meiri en 1000 mm .</w:t>
      </w:r>
    </w:p>
    <w:p w:rsidR="00BD0267" w:rsidRPr="001D1230" w:rsidRDefault="00BD0267" w:rsidP="009D137A">
      <w:r w:rsidRPr="001D1230">
        <w:t xml:space="preserve">Hlutfall steinefna </w:t>
      </w:r>
      <w:r>
        <w:t>við berggreiningu (</w:t>
      </w:r>
      <w:r w:rsidRPr="001D1230">
        <w:t>gæðaflokki 3</w:t>
      </w:r>
      <w:r>
        <w:t>)</w:t>
      </w:r>
      <w:r w:rsidRPr="001D1230">
        <w:t>,</w:t>
      </w:r>
      <w:r>
        <w:t xml:space="preserve"> er</w:t>
      </w:r>
      <w:r w:rsidRPr="001D1230">
        <w:t xml:space="preserve"> samkvæmt flokkunarkerfi NMÍ</w:t>
      </w:r>
      <w:r>
        <w:t>.</w:t>
      </w:r>
    </w:p>
    <w:p w:rsidR="00E01608" w:rsidRPr="00E01608" w:rsidRDefault="00E01608" w:rsidP="00E01608">
      <w:pPr>
        <w:pStyle w:val="Li-fyrirsagnir"/>
      </w:pPr>
      <w:r w:rsidRPr="00E01608">
        <w:t>c)</w:t>
      </w:r>
      <w:r w:rsidRPr="00E01608">
        <w:tab/>
        <w:t>Vinnugæði</w:t>
      </w:r>
    </w:p>
    <w:p w:rsidR="00DB0D0F" w:rsidRPr="003326B0" w:rsidRDefault="00DB0D0F" w:rsidP="00DB0D0F">
      <w:pPr>
        <w:spacing w:after="160"/>
        <w:rPr>
          <w:color w:val="FF0000"/>
        </w:rPr>
      </w:pPr>
      <w:r w:rsidRPr="003326B0">
        <w:rPr>
          <w:color w:val="FF0000"/>
        </w:rPr>
        <w:t>Efnisvinnsla</w:t>
      </w:r>
    </w:p>
    <w:p w:rsidR="00DB0D0F" w:rsidRPr="00CD0D8E" w:rsidRDefault="00DB0D0F" w:rsidP="00DB0D0F">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rsidR="00965920" w:rsidRPr="00CD0D8E" w:rsidRDefault="00965920" w:rsidP="00965920">
      <w:pPr>
        <w:rPr>
          <w:color w:val="FF0000"/>
        </w:rPr>
      </w:pPr>
      <w:r w:rsidRPr="00CD0D8E">
        <w:rPr>
          <w:color w:val="FF0000"/>
        </w:rPr>
        <w:t>Útlögn</w:t>
      </w:r>
    </w:p>
    <w:p w:rsidR="00BD0267" w:rsidRPr="00A83620" w:rsidRDefault="00BD0267" w:rsidP="009D137A">
      <w:pPr>
        <w:rPr>
          <w:b/>
        </w:rPr>
      </w:pPr>
      <w:r w:rsidRPr="00A83620">
        <w:lastRenderedPageBreak/>
        <w:t xml:space="preserve">Áður en slitlagið er lagt á veginn skal yfirborð undirlagsins heflað og jafnað þannig að það sé með réttum þverhalla. Ef um nýbyggingu er að ræða skal undirlagið standast þær kröfur sem gerðar eru til burðarlags undir malarslitlag. Þegar malarslitlag er endurnýjað skal yfirborð undirlagsins heflað upp, viðbótarefni bætt við ef þarf, jafnað og þjappað þannig að þverhalli sé í samræmi við kröfur í útboðslýsingu þessari. Ekki má vera </w:t>
      </w:r>
      <w:proofErr w:type="spellStart"/>
      <w:r w:rsidRPr="00A83620">
        <w:t>snjór</w:t>
      </w:r>
      <w:proofErr w:type="spellEnd"/>
      <w:r w:rsidRPr="00A83620">
        <w:t xml:space="preserve"> eða klaki á yfirborði þegar slitlagið er lagt. Forðast skal aðskilnað fínna og grófra efna og bæta úr á fullnægjandi hátt þar sem slíkt kemur fyrir. </w:t>
      </w:r>
    </w:p>
    <w:p w:rsidR="00BD0267" w:rsidRPr="00A83620" w:rsidRDefault="00BD0267" w:rsidP="009D137A">
      <w:r w:rsidRPr="00A83620">
        <w:t xml:space="preserve">Verktaki skal leggja fram áætlun um verklag við þjöppun, til samþykktar hjá verkkaupa. Áætlunin skal taka til tegunda tækja, fjölda yfirferða, lagþykkta og aðferða til að sannreyna þjöppunina. Ávallt skal þjappa efni við það rakastig sem tryggir besta þjöppun og haga henni þannig að hún valdi ekki niðurbroti á efninu. </w:t>
      </w:r>
    </w:p>
    <w:p w:rsidR="00BD0267" w:rsidRPr="00A83620" w:rsidRDefault="00BD0267" w:rsidP="009D137A">
      <w:r w:rsidRPr="00A83620">
        <w:t xml:space="preserve">Fyrir malarslitlag gildir að rúmþyngd mæld með geislamælingu eftir þjöppun skal vera a.m.k. 96% af </w:t>
      </w:r>
      <w:proofErr w:type="spellStart"/>
      <w:r w:rsidRPr="00A83620">
        <w:t>hæstu</w:t>
      </w:r>
      <w:proofErr w:type="spellEnd"/>
      <w:r w:rsidRPr="00A83620">
        <w:t xml:space="preserve"> þurru rúmþyngd mældri með Modified Proctor prófi.</w:t>
      </w:r>
    </w:p>
    <w:p w:rsidR="00BD0267" w:rsidRPr="00A83620" w:rsidRDefault="00BD0267" w:rsidP="006B0AC8">
      <w:r w:rsidRPr="00A83620">
        <w:t>Frágengið yfirborð malarslitlags skal vera þannig að það hafi fullnægjandi afvötnun út af veginum og að lágmarksþverhalla sé ávallt náð.  Á yfirborðinu skulu hvorki vera rastir eða lægðir sem vatn getur sest í.</w:t>
      </w:r>
    </w:p>
    <w:p w:rsidR="00E01608" w:rsidRPr="00E01608" w:rsidRDefault="00E01608" w:rsidP="00E01608">
      <w:pPr>
        <w:pStyle w:val="Li-fyrirsagnir"/>
      </w:pPr>
      <w:r w:rsidRPr="00E01608">
        <w:t>d)</w:t>
      </w:r>
      <w:r w:rsidRPr="00E01608">
        <w:tab/>
        <w:t>Prófanir og mælingar</w:t>
      </w:r>
    </w:p>
    <w:p w:rsidR="00965920" w:rsidRPr="003326B0" w:rsidRDefault="00965920" w:rsidP="00965920">
      <w:pPr>
        <w:spacing w:after="160"/>
        <w:rPr>
          <w:color w:val="FF0000"/>
        </w:rPr>
      </w:pPr>
      <w:r w:rsidRPr="003326B0">
        <w:rPr>
          <w:color w:val="FF0000"/>
        </w:rPr>
        <w:t>Efnisvinnsla</w:t>
      </w:r>
    </w:p>
    <w:p w:rsidR="00965920" w:rsidRPr="00F46E28" w:rsidRDefault="00965920" w:rsidP="00965920">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rsidR="00965920" w:rsidRPr="00F46E28" w:rsidRDefault="00965920" w:rsidP="00965920">
      <w:pPr>
        <w:tabs>
          <w:tab w:val="left" w:pos="284"/>
        </w:tabs>
        <w:spacing w:before="240"/>
        <w:rPr>
          <w:rFonts w:cs="Times New Roman"/>
          <w:noProof/>
          <w:szCs w:val="24"/>
        </w:rPr>
      </w:pPr>
      <w:r w:rsidRPr="00F46E28">
        <w:rPr>
          <w:rFonts w:cs="Times New Roman"/>
          <w:noProof/>
          <w:szCs w:val="24"/>
        </w:rPr>
        <w:t>Prófa skal skv. eftirfarandi aðferðum</w:t>
      </w:r>
      <w:r>
        <w:rPr>
          <w:rFonts w:cs="Times New Roman"/>
          <w:noProof/>
          <w:szCs w:val="24"/>
        </w:rPr>
        <w:t xml:space="preserve"> og þeirri tíðni er taflan tilgreinir</w:t>
      </w:r>
      <w:r w:rsidRPr="00F46E28">
        <w:rPr>
          <w:rFonts w:cs="Times New Roman"/>
          <w:noProof/>
          <w:szCs w:val="24"/>
        </w:rPr>
        <w:t>:</w:t>
      </w:r>
    </w:p>
    <w:tbl>
      <w:tblPr>
        <w:tblW w:w="8080"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693"/>
        <w:gridCol w:w="2977"/>
        <w:gridCol w:w="2410"/>
      </w:tblGrid>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E01608" w:rsidRPr="00F46E28" w:rsidRDefault="00E01608" w:rsidP="009D7E38">
            <w:pPr>
              <w:rPr>
                <w:rFonts w:cs="Times New Roman"/>
                <w:b/>
                <w:szCs w:val="24"/>
              </w:rPr>
            </w:pPr>
            <w:r w:rsidRPr="00F46E28">
              <w:rPr>
                <w:rFonts w:cs="Times New Roman"/>
                <w:b/>
                <w:szCs w:val="24"/>
              </w:rPr>
              <w:t>Próf</w:t>
            </w:r>
          </w:p>
        </w:tc>
        <w:tc>
          <w:tcPr>
            <w:tcW w:w="2977" w:type="dxa"/>
            <w:tcBorders>
              <w:top w:val="single" w:sz="6" w:space="0" w:color="000000"/>
              <w:left w:val="single" w:sz="6" w:space="0" w:color="000000"/>
              <w:bottom w:val="single" w:sz="6" w:space="0" w:color="000000"/>
              <w:right w:val="single" w:sz="6" w:space="0" w:color="000000"/>
            </w:tcBorders>
            <w:hideMark/>
          </w:tcPr>
          <w:p w:rsidR="00E01608" w:rsidRPr="00F46E28" w:rsidRDefault="00E01608" w:rsidP="00E01608">
            <w:pPr>
              <w:ind w:left="0"/>
              <w:rPr>
                <w:rFonts w:cs="Times New Roman"/>
                <w:b/>
                <w:noProof/>
                <w:szCs w:val="24"/>
              </w:rPr>
            </w:pPr>
            <w:r w:rsidRPr="00F46E28">
              <w:rPr>
                <w:rFonts w:cs="Times New Roman"/>
                <w:b/>
                <w:noProof/>
                <w:szCs w:val="24"/>
              </w:rPr>
              <w:t>Prófunaraðferð /mæling</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b/>
                <w:noProof/>
                <w:szCs w:val="24"/>
              </w:rPr>
            </w:pPr>
            <w:r>
              <w:rPr>
                <w:rFonts w:cs="Times New Roman"/>
                <w:b/>
                <w:noProof/>
                <w:szCs w:val="24"/>
              </w:rPr>
              <w:t>Tíðni</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Húmus</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9B6D4E" w:rsidRDefault="00E01608" w:rsidP="00E01608">
            <w:pPr>
              <w:ind w:left="0"/>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c>
          <w:tcPr>
            <w:tcW w:w="2410" w:type="dxa"/>
            <w:tcBorders>
              <w:top w:val="single" w:sz="6" w:space="0" w:color="000000"/>
              <w:left w:val="single" w:sz="6" w:space="0" w:color="000000"/>
              <w:bottom w:val="single" w:sz="6" w:space="0" w:color="000000"/>
              <w:right w:val="single" w:sz="6" w:space="0" w:color="000000"/>
            </w:tcBorders>
          </w:tcPr>
          <w:p w:rsidR="00E01608" w:rsidRPr="009B6D4E" w:rsidRDefault="00E01608" w:rsidP="009D7E38">
            <w:pPr>
              <w:rPr>
                <w:position w:val="-24"/>
                <w:szCs w:val="24"/>
              </w:rPr>
            </w:pPr>
            <w:r>
              <w:rPr>
                <w:position w:val="-24"/>
                <w:szCs w:val="24"/>
              </w:rPr>
              <w:t>1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Konadreif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position w:val="-24"/>
                <w:szCs w:val="24"/>
              </w:rPr>
              <w:t>ÍST EN 933-1</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position w:val="-24"/>
                <w:szCs w:val="24"/>
              </w:rPr>
            </w:pPr>
            <w:r>
              <w:rPr>
                <w:rFonts w:cs="Times New Roman"/>
                <w:position w:val="-24"/>
                <w:szCs w:val="24"/>
              </w:rPr>
              <w:t>1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tcPr>
          <w:p w:rsidR="00E01608" w:rsidRPr="00F46E28" w:rsidRDefault="00E01608" w:rsidP="00E01608">
            <w:pPr>
              <w:ind w:left="0"/>
              <w:rPr>
                <w:rFonts w:cs="Times New Roman"/>
                <w:szCs w:val="24"/>
              </w:rPr>
            </w:pPr>
            <w:r>
              <w:rPr>
                <w:rFonts w:cs="Times New Roman"/>
                <w:szCs w:val="24"/>
              </w:rPr>
              <w:t>Rýrnunarstuðull (LS)</w:t>
            </w:r>
          </w:p>
        </w:tc>
        <w:tc>
          <w:tcPr>
            <w:tcW w:w="2977" w:type="dxa"/>
            <w:tcBorders>
              <w:top w:val="single" w:sz="6" w:space="0" w:color="000000"/>
              <w:left w:val="single" w:sz="6" w:space="0" w:color="000000"/>
              <w:bottom w:val="single" w:sz="6" w:space="0" w:color="000000"/>
              <w:right w:val="single" w:sz="6" w:space="0" w:color="000000"/>
            </w:tcBorders>
            <w:vAlign w:val="bottom"/>
          </w:tcPr>
          <w:p w:rsidR="00E01608" w:rsidRPr="00F46E28" w:rsidRDefault="00FC21A1" w:rsidP="00E01608">
            <w:pPr>
              <w:ind w:left="0"/>
              <w:rPr>
                <w:rFonts w:cs="Times New Roman"/>
                <w:position w:val="-24"/>
                <w:szCs w:val="24"/>
              </w:rPr>
            </w:pPr>
            <w:r>
              <w:t>ASTM C356</w:t>
            </w:r>
          </w:p>
        </w:tc>
        <w:tc>
          <w:tcPr>
            <w:tcW w:w="2410" w:type="dxa"/>
            <w:tcBorders>
              <w:top w:val="single" w:sz="6" w:space="0" w:color="000000"/>
              <w:left w:val="single" w:sz="6" w:space="0" w:color="000000"/>
              <w:bottom w:val="single" w:sz="6" w:space="0" w:color="000000"/>
              <w:right w:val="single" w:sz="6" w:space="0" w:color="000000"/>
            </w:tcBorders>
          </w:tcPr>
          <w:p w:rsidR="00E01608" w:rsidRDefault="00E01608" w:rsidP="009D7E38">
            <w:pPr>
              <w:rPr>
                <w:rFonts w:cs="Times New Roman"/>
                <w:position w:val="-24"/>
                <w:szCs w:val="24"/>
              </w:rPr>
            </w:pPr>
            <w:r>
              <w:rPr>
                <w:rFonts w:cs="Times New Roman"/>
                <w:position w:val="-24"/>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Berggrein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Flokkunarkerfi NMÍ</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szCs w:val="24"/>
              </w:rPr>
            </w:pPr>
            <w:r>
              <w:rPr>
                <w:rFonts w:cs="Times New Roman"/>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Kornalögun</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ÍST EN 933-3</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szCs w:val="24"/>
              </w:rPr>
            </w:pPr>
            <w:r>
              <w:rPr>
                <w:rFonts w:cs="Times New Roman"/>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Brothlutfall</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ÍST EN 933-5</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szCs w:val="24"/>
              </w:rPr>
            </w:pPr>
            <w:r>
              <w:rPr>
                <w:rFonts w:cs="Times New Roman"/>
                <w:szCs w:val="24"/>
              </w:rPr>
              <w:t>2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Styrkleiki</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position w:val="-24"/>
                <w:szCs w:val="24"/>
              </w:rPr>
            </w:pPr>
            <w:r w:rsidRPr="00F46E28">
              <w:rPr>
                <w:rFonts w:cs="Times New Roman"/>
                <w:position w:val="-24"/>
                <w:szCs w:val="24"/>
              </w:rPr>
              <w:t>ÍST EN 1097-2</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position w:val="-24"/>
                <w:szCs w:val="24"/>
              </w:rPr>
            </w:pPr>
            <w:r>
              <w:rPr>
                <w:rFonts w:cs="Times New Roman"/>
                <w:position w:val="-24"/>
                <w:szCs w:val="24"/>
              </w:rPr>
              <w:t>-</w:t>
            </w:r>
          </w:p>
        </w:tc>
      </w:tr>
    </w:tbl>
    <w:p w:rsidR="00965920" w:rsidRPr="0066240A" w:rsidRDefault="00965920" w:rsidP="00965920">
      <w:pPr>
        <w:rPr>
          <w:b/>
          <w:noProof/>
          <w:color w:val="FF0000"/>
        </w:rPr>
      </w:pPr>
      <w:r w:rsidRPr="0066240A">
        <w:rPr>
          <w:noProof/>
          <w:color w:val="FF0000"/>
        </w:rPr>
        <w:t>Útlögn</w:t>
      </w:r>
    </w:p>
    <w:p w:rsidR="00BD0267" w:rsidRPr="00A83620" w:rsidRDefault="00BD0267" w:rsidP="006B0AC8">
      <w:pPr>
        <w:rPr>
          <w:b/>
          <w:noProof/>
        </w:rPr>
      </w:pPr>
      <w:r w:rsidRPr="00A83620">
        <w:rPr>
          <w:noProof/>
        </w:rPr>
        <w:t>Sýna skal fram á þjöppun efnis samkvæmt eftirfarandi:</w:t>
      </w:r>
    </w:p>
    <w:p w:rsidR="00BD0267" w:rsidRPr="00A83620" w:rsidRDefault="00BD0267" w:rsidP="006B0AC8">
      <w:pPr>
        <w:rPr>
          <w:noProof/>
        </w:rPr>
      </w:pPr>
      <w:r w:rsidRPr="00A83620">
        <w:rPr>
          <w:noProof/>
        </w:rPr>
        <w:t xml:space="preserve">Með þjöppunartilhögun í samræmi við </w:t>
      </w:r>
      <w:r w:rsidR="009D137A">
        <w:rPr>
          <w:noProof/>
        </w:rPr>
        <w:t>töfluna</w:t>
      </w:r>
      <w:r w:rsidRPr="00A83620">
        <w:rPr>
          <w:noProof/>
        </w:rPr>
        <w:t xml:space="preserve"> hér að neðan. Þjöppun telst standast kröfur ef fjöldi yfirferða er samkvæmt </w:t>
      </w:r>
      <w:r w:rsidR="009D137A">
        <w:rPr>
          <w:noProof/>
        </w:rPr>
        <w:t>henni</w:t>
      </w:r>
      <w:r w:rsidRPr="00A83620">
        <w:rPr>
          <w:noProof/>
        </w:rPr>
        <w:t xml:space="preserve">. Hraði valta skal vera milli 3 og </w:t>
      </w:r>
      <w:r w:rsidR="009D137A">
        <w:rPr>
          <w:noProof/>
        </w:rPr>
        <w:t>5</w:t>
      </w:r>
      <w:r w:rsidRPr="00A83620">
        <w:rPr>
          <w:noProof/>
        </w:rPr>
        <w:t xml:space="preserve"> km/klst.</w:t>
      </w:r>
    </w:p>
    <w:p w:rsidR="00BD0267" w:rsidRDefault="00BD0267" w:rsidP="006B0AC8">
      <w:r w:rsidRPr="00A83620">
        <w:lastRenderedPageBreak/>
        <w:t>Ef þykkt malarslitlags er minni en  70 mm má fækka yfirferðum samkvæmt töflunni um helming.</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9D137A" w:rsidRPr="00527AF5" w:rsidTr="009D7E38">
        <w:trPr>
          <w:trHeight w:val="946"/>
        </w:trPr>
        <w:tc>
          <w:tcPr>
            <w:tcW w:w="1768" w:type="dxa"/>
            <w:shd w:val="clear" w:color="auto" w:fill="auto"/>
            <w:vAlign w:val="center"/>
          </w:tcPr>
          <w:p w:rsidR="009D137A" w:rsidRPr="00527AF5" w:rsidRDefault="009D137A" w:rsidP="009D7E38">
            <w:pPr>
              <w:spacing w:before="0" w:after="0"/>
              <w:rPr>
                <w:rFonts w:cs="Times New Roman"/>
                <w:b/>
                <w:szCs w:val="24"/>
              </w:rPr>
            </w:pPr>
            <w:r w:rsidRPr="00527AF5">
              <w:rPr>
                <w:rFonts w:cs="Times New Roman"/>
                <w:b/>
                <w:szCs w:val="24"/>
              </w:rPr>
              <w:t>Gerð valta</w:t>
            </w:r>
          </w:p>
        </w:tc>
        <w:tc>
          <w:tcPr>
            <w:tcW w:w="1413"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Heildar</w:t>
            </w:r>
          </w:p>
          <w:p w:rsidR="009D137A" w:rsidRPr="00527AF5" w:rsidRDefault="009D137A" w:rsidP="009D7E38">
            <w:pPr>
              <w:spacing w:before="0" w:after="0"/>
              <w:ind w:left="0"/>
              <w:rPr>
                <w:rFonts w:cs="Times New Roman"/>
                <w:b/>
                <w:szCs w:val="24"/>
              </w:rPr>
            </w:pPr>
            <w:r w:rsidRPr="00527AF5">
              <w:rPr>
                <w:rFonts w:cs="Times New Roman"/>
                <w:b/>
                <w:szCs w:val="24"/>
              </w:rPr>
              <w:t>þyngd</w:t>
            </w:r>
          </w:p>
          <w:p w:rsidR="009D137A" w:rsidRPr="00527AF5" w:rsidRDefault="009D137A" w:rsidP="009D7E38">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Statisk þyngd kg/cm</w:t>
            </w:r>
          </w:p>
        </w:tc>
        <w:tc>
          <w:tcPr>
            <w:tcW w:w="1591" w:type="dxa"/>
            <w:shd w:val="clear" w:color="auto" w:fill="auto"/>
            <w:vAlign w:val="center"/>
          </w:tcPr>
          <w:p w:rsidR="009D137A" w:rsidRPr="00527AF5" w:rsidRDefault="009D137A" w:rsidP="009D7E38">
            <w:pPr>
              <w:spacing w:before="0" w:after="0"/>
              <w:ind w:left="0"/>
              <w:rPr>
                <w:rFonts w:cs="Times New Roman"/>
                <w:b/>
                <w:szCs w:val="24"/>
              </w:rPr>
            </w:pPr>
            <w:r>
              <w:rPr>
                <w:rFonts w:cs="Times New Roman"/>
                <w:b/>
                <w:szCs w:val="24"/>
              </w:rPr>
              <w:t>Lag</w:t>
            </w:r>
            <w:r w:rsidRPr="00527AF5">
              <w:rPr>
                <w:rFonts w:cs="Times New Roman"/>
                <w:b/>
                <w:szCs w:val="24"/>
              </w:rPr>
              <w:t>þykkt</w:t>
            </w:r>
          </w:p>
          <w:p w:rsidR="009D137A" w:rsidRPr="00527AF5" w:rsidRDefault="009D137A" w:rsidP="009D7E38">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Lámarksfjöldi yfirferða</w:t>
            </w:r>
          </w:p>
        </w:tc>
      </w:tr>
      <w:tr w:rsidR="009D137A" w:rsidRPr="00527AF5" w:rsidTr="00CC5618">
        <w:trPr>
          <w:trHeight w:hRule="exact" w:val="462"/>
        </w:trPr>
        <w:tc>
          <w:tcPr>
            <w:tcW w:w="1768" w:type="dxa"/>
            <w:vMerge w:val="restart"/>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Einnar tromlu valtari</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6-8</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rsidTr="00C174F4">
        <w:trPr>
          <w:trHeight w:hRule="exact" w:val="462"/>
        </w:trPr>
        <w:tc>
          <w:tcPr>
            <w:tcW w:w="1768" w:type="dxa"/>
            <w:vMerge/>
            <w:shd w:val="clear" w:color="auto" w:fill="auto"/>
            <w:vAlign w:val="center"/>
          </w:tcPr>
          <w:p w:rsidR="009D137A" w:rsidRPr="00527AF5" w:rsidRDefault="009D137A" w:rsidP="009D137A">
            <w:pPr>
              <w:spacing w:before="0" w:after="160"/>
              <w:jc w:val="center"/>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8-10</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jc w:val="center"/>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0-13</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35-4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rsidTr="0070447C">
        <w:trPr>
          <w:trHeight w:hRule="exact" w:val="462"/>
        </w:trPr>
        <w:tc>
          <w:tcPr>
            <w:tcW w:w="1768" w:type="dxa"/>
            <w:vMerge w:val="restart"/>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Tveggja tromlu valtari</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4</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4</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4-8</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8-13</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bl>
    <w:p w:rsidR="009D137A" w:rsidRPr="00A83620" w:rsidRDefault="009D137A" w:rsidP="00BD0267">
      <w:pPr>
        <w:pStyle w:val="abcflokkar"/>
        <w:spacing w:before="60"/>
        <w:ind w:left="0"/>
        <w:jc w:val="both"/>
        <w:rPr>
          <w:color w:val="auto"/>
          <w:lang w:val="is-IS"/>
        </w:rPr>
      </w:pPr>
    </w:p>
    <w:p w:rsidR="00BD0267" w:rsidRPr="00E01608" w:rsidRDefault="00BD0267" w:rsidP="00E01608">
      <w:pPr>
        <w:pStyle w:val="Li-fyrirsagnir"/>
      </w:pPr>
      <w:bookmarkStart w:id="1" w:name="_Toc132188615"/>
      <w:bookmarkStart w:id="2" w:name="_Toc182717065"/>
      <w:bookmarkStart w:id="3" w:name="_Toc184452073"/>
      <w:bookmarkStart w:id="4" w:name="_Toc184452135"/>
      <w:r w:rsidRPr="00E01608">
        <w:t>e)</w:t>
      </w:r>
      <w:r w:rsidRPr="00E01608">
        <w:tab/>
        <w:t>Nákvæmnikröfur, þolvik</w:t>
      </w:r>
      <w:bookmarkEnd w:id="1"/>
      <w:bookmarkEnd w:id="2"/>
      <w:bookmarkEnd w:id="3"/>
      <w:bookmarkEnd w:id="4"/>
    </w:p>
    <w:p w:rsidR="00E01608" w:rsidRPr="00974DCB" w:rsidRDefault="00E01608" w:rsidP="00E01608">
      <w:pPr>
        <w:rPr>
          <w:color w:val="FF0000"/>
        </w:rPr>
      </w:pPr>
      <w:r w:rsidRPr="00974DCB">
        <w:rPr>
          <w:color w:val="FF0000"/>
        </w:rPr>
        <w:t>Efniskröfur</w:t>
      </w:r>
    </w:p>
    <w:p w:rsidR="00E01608" w:rsidRDefault="00E01608" w:rsidP="00E01608">
      <w:r w:rsidRPr="00773EFB">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rsidR="00E01608" w:rsidRDefault="00E01608" w:rsidP="00E01608">
      <w:pPr>
        <w:rPr>
          <w:szCs w:val="24"/>
        </w:rPr>
      </w:pPr>
      <w:r>
        <w:t xml:space="preserve"> </w:t>
      </w:r>
      <w:r>
        <w:rPr>
          <w:szCs w:val="24"/>
        </w:rPr>
        <w:t>Ef steinefni stenst ekki leiðbeinandi kröfur um gerð og magn 3. flokks efnis til berggreiningar skal gera styrkleikapróf.</w:t>
      </w:r>
    </w:p>
    <w:p w:rsidR="00E01608" w:rsidRPr="00CD0D8E" w:rsidRDefault="00E01608" w:rsidP="00E01608">
      <w:pPr>
        <w:rPr>
          <w:b/>
          <w:color w:val="FF0000"/>
        </w:rPr>
      </w:pPr>
      <w:r w:rsidRPr="00CD0D8E">
        <w:rPr>
          <w:color w:val="FF0000"/>
        </w:rPr>
        <w:t>Útlögn</w:t>
      </w:r>
    </w:p>
    <w:p w:rsidR="00BD0267" w:rsidRPr="00A83620" w:rsidRDefault="00BD0267" w:rsidP="006B0AC8">
      <w:pPr>
        <w:rPr>
          <w:noProof/>
        </w:rPr>
      </w:pPr>
      <w:r w:rsidRPr="00A83620">
        <w:t xml:space="preserve">Kröfur um hámarks frávik í legu og sléttleika fyrir yfirborð malarslitlags koma fram í </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806"/>
        <w:gridCol w:w="1701"/>
      </w:tblGrid>
      <w:tr w:rsidR="00BD0267" w:rsidRPr="00A83620" w:rsidTr="006B0AC8">
        <w:trPr>
          <w:trHeight w:val="397"/>
        </w:trPr>
        <w:tc>
          <w:tcPr>
            <w:tcW w:w="4714" w:type="dxa"/>
            <w:vAlign w:val="center"/>
          </w:tcPr>
          <w:p w:rsidR="00BD0267" w:rsidRPr="00A83620" w:rsidRDefault="00BD0267" w:rsidP="006B0AC8">
            <w:pPr>
              <w:rPr>
                <w:b/>
              </w:rPr>
            </w:pPr>
          </w:p>
        </w:tc>
        <w:tc>
          <w:tcPr>
            <w:tcW w:w="1806" w:type="dxa"/>
            <w:vAlign w:val="center"/>
          </w:tcPr>
          <w:p w:rsidR="00BD0267" w:rsidRPr="00A83620" w:rsidRDefault="00BD0267" w:rsidP="006B0AC8">
            <w:pPr>
              <w:ind w:left="0"/>
              <w:rPr>
                <w:b/>
              </w:rPr>
            </w:pPr>
            <w:r w:rsidRPr="00A83620">
              <w:rPr>
                <w:b/>
              </w:rPr>
              <w:t>Stök mæling</w:t>
            </w:r>
          </w:p>
        </w:tc>
        <w:tc>
          <w:tcPr>
            <w:tcW w:w="1701" w:type="dxa"/>
            <w:vAlign w:val="center"/>
          </w:tcPr>
          <w:p w:rsidR="00BD0267" w:rsidRPr="00A83620" w:rsidRDefault="00BD0267" w:rsidP="006B0AC8">
            <w:pPr>
              <w:ind w:left="0"/>
              <w:rPr>
                <w:b/>
              </w:rPr>
            </w:pPr>
            <w:r w:rsidRPr="00A83620">
              <w:rPr>
                <w:b/>
              </w:rPr>
              <w:t>Meðaltal</w:t>
            </w:r>
          </w:p>
        </w:tc>
      </w:tr>
      <w:tr w:rsidR="00BD0267" w:rsidRPr="00A83620" w:rsidTr="006B0AC8">
        <w:trPr>
          <w:trHeight w:val="397"/>
        </w:trPr>
        <w:tc>
          <w:tcPr>
            <w:tcW w:w="4714" w:type="dxa"/>
            <w:vAlign w:val="center"/>
          </w:tcPr>
          <w:p w:rsidR="00BD0267" w:rsidRPr="00A83620" w:rsidRDefault="00BD0267" w:rsidP="006B0AC8">
            <w:r w:rsidRPr="00A83620">
              <w:t>Mesta frávik frá hönnuðu yfirborði (mm)</w:t>
            </w:r>
          </w:p>
        </w:tc>
        <w:tc>
          <w:tcPr>
            <w:tcW w:w="1806" w:type="dxa"/>
            <w:vAlign w:val="center"/>
          </w:tcPr>
          <w:p w:rsidR="00BD0267" w:rsidRPr="00A83620" w:rsidRDefault="00BD0267" w:rsidP="006B0AC8">
            <w:pPr>
              <w:ind w:left="0"/>
            </w:pPr>
            <w:r w:rsidRPr="00A83620">
              <w:t>+</w:t>
            </w:r>
            <w:r w:rsidR="006B0AC8">
              <w:t>50</w:t>
            </w:r>
            <w:r w:rsidRPr="00A83620">
              <w:t xml:space="preserve"> / -</w:t>
            </w:r>
            <w:r w:rsidR="006B0AC8">
              <w:t>5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Mesta hæðarbreyting á 10 m (mm)</w:t>
            </w:r>
          </w:p>
        </w:tc>
        <w:tc>
          <w:tcPr>
            <w:tcW w:w="1806" w:type="dxa"/>
            <w:vAlign w:val="center"/>
          </w:tcPr>
          <w:p w:rsidR="00BD0267" w:rsidRPr="00A83620" w:rsidRDefault="00BD0267" w:rsidP="006B0AC8">
            <w:pPr>
              <w:ind w:left="0"/>
            </w:pPr>
            <w:r w:rsidRPr="00A83620">
              <w:t>+25 / -25</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Staðsetningu í láréttum fleti (breidd) (mm)</w:t>
            </w:r>
          </w:p>
        </w:tc>
        <w:tc>
          <w:tcPr>
            <w:tcW w:w="1806" w:type="dxa"/>
            <w:vAlign w:val="center"/>
          </w:tcPr>
          <w:p w:rsidR="00BD0267" w:rsidRPr="00A83620" w:rsidRDefault="00BD0267" w:rsidP="006B0AC8">
            <w:pPr>
              <w:ind w:left="0"/>
            </w:pPr>
            <w:r w:rsidRPr="00A83620">
              <w:t>+100 / 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Lagþykkt (mm)</w:t>
            </w:r>
          </w:p>
        </w:tc>
        <w:tc>
          <w:tcPr>
            <w:tcW w:w="1806" w:type="dxa"/>
            <w:vAlign w:val="center"/>
          </w:tcPr>
          <w:p w:rsidR="00BD0267" w:rsidRPr="00A83620" w:rsidRDefault="00BD0267" w:rsidP="006B0AC8">
            <w:pPr>
              <w:ind w:left="0"/>
            </w:pPr>
            <w:r w:rsidRPr="00A83620">
              <w:t>+15 / -15</w:t>
            </w:r>
          </w:p>
        </w:tc>
        <w:tc>
          <w:tcPr>
            <w:tcW w:w="1701" w:type="dxa"/>
            <w:vAlign w:val="center"/>
          </w:tcPr>
          <w:p w:rsidR="00BD0267" w:rsidRPr="00A83620" w:rsidRDefault="00BD0267" w:rsidP="00AD7963">
            <w:pPr>
              <w:ind w:left="0"/>
            </w:pPr>
            <w:r w:rsidRPr="00A83620">
              <w:t>+5 / -5</w:t>
            </w:r>
          </w:p>
        </w:tc>
      </w:tr>
      <w:tr w:rsidR="00BD0267" w:rsidRPr="00A83620" w:rsidTr="006B0AC8">
        <w:trPr>
          <w:trHeight w:val="397"/>
        </w:trPr>
        <w:tc>
          <w:tcPr>
            <w:tcW w:w="4714" w:type="dxa"/>
            <w:vAlign w:val="center"/>
          </w:tcPr>
          <w:p w:rsidR="00BD0267" w:rsidRPr="00A83620" w:rsidRDefault="00BD0267" w:rsidP="006B0AC8">
            <w:r w:rsidRPr="00A83620">
              <w:t>Sléttleiki mældur með 3 m réttskeið (mm)</w:t>
            </w:r>
          </w:p>
        </w:tc>
        <w:tc>
          <w:tcPr>
            <w:tcW w:w="1806" w:type="dxa"/>
            <w:vAlign w:val="center"/>
          </w:tcPr>
          <w:p w:rsidR="00BD0267" w:rsidRPr="00A83620" w:rsidRDefault="00BD0267" w:rsidP="006B0AC8">
            <w:pPr>
              <w:ind w:left="0"/>
            </w:pPr>
            <w:r w:rsidRPr="00A83620">
              <w:t>1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Þverhalla (0/00)</w:t>
            </w:r>
          </w:p>
        </w:tc>
        <w:tc>
          <w:tcPr>
            <w:tcW w:w="1806" w:type="dxa"/>
            <w:vAlign w:val="center"/>
          </w:tcPr>
          <w:p w:rsidR="00BD0267" w:rsidRPr="00A83620" w:rsidRDefault="00BD0267" w:rsidP="006B0AC8">
            <w:pPr>
              <w:ind w:left="0"/>
            </w:pPr>
            <w:r w:rsidRPr="00A83620">
              <w:t>10</w:t>
            </w:r>
          </w:p>
        </w:tc>
        <w:tc>
          <w:tcPr>
            <w:tcW w:w="1701" w:type="dxa"/>
            <w:vAlign w:val="center"/>
          </w:tcPr>
          <w:p w:rsidR="00BD0267" w:rsidRPr="00A83620" w:rsidRDefault="00BD0267" w:rsidP="006B0AC8"/>
        </w:tc>
      </w:tr>
    </w:tbl>
    <w:p w:rsidR="00BD0267" w:rsidRPr="00A83620" w:rsidRDefault="00BD0267" w:rsidP="006B0AC8">
      <w:pPr>
        <w:rPr>
          <w:noProof/>
        </w:rPr>
      </w:pPr>
      <w:r w:rsidRPr="00A83620">
        <w:rPr>
          <w:noProof/>
        </w:rPr>
        <w:t>Ef mælingar sýna frávik umfram leyfileg mörk skal verktaki bæta úr því.</w:t>
      </w:r>
    </w:p>
    <w:p w:rsidR="00BD0267" w:rsidRDefault="00BD0267" w:rsidP="00BD0267">
      <w:pPr>
        <w:autoSpaceDE w:val="0"/>
        <w:autoSpaceDN w:val="0"/>
        <w:adjustRightInd w:val="0"/>
        <w:spacing w:after="0" w:line="288" w:lineRule="auto"/>
        <w:rPr>
          <w:rFonts w:cs="Times New Roman"/>
          <w:color w:val="000000"/>
          <w:szCs w:val="24"/>
        </w:rPr>
      </w:pPr>
    </w:p>
    <w:p w:rsidR="00AC72F9" w:rsidRPr="005E5295" w:rsidRDefault="00AC72F9" w:rsidP="00AC72F9">
      <w:pPr>
        <w:rPr>
          <w:rFonts w:cs="Times New Roman"/>
          <w:color w:val="FF0000"/>
          <w:szCs w:val="24"/>
        </w:rPr>
      </w:pPr>
    </w:p>
    <w:p w:rsidR="00AC72F9" w:rsidRPr="005E5295" w:rsidRDefault="00F46EF9" w:rsidP="00F46EF9">
      <w:pPr>
        <w:pStyle w:val="Kaflafyrirsagnir"/>
      </w:pPr>
      <w:bookmarkStart w:id="5" w:name="_Toc492600292"/>
      <w:r>
        <w:lastRenderedPageBreak/>
        <w:t xml:space="preserve">61.1 </w:t>
      </w:r>
      <w:r w:rsidR="00AC72F9" w:rsidRPr="005E5295">
        <w:t>Mölburður</w:t>
      </w:r>
      <w:r w:rsidR="00AC72F9">
        <w:t xml:space="preserve"> </w:t>
      </w:r>
      <w:r>
        <w:t>(</w:t>
      </w:r>
      <w:r w:rsidR="00AC72F9">
        <w:t>með öllu</w:t>
      </w:r>
      <w:r>
        <w:t>)</w:t>
      </w:r>
      <w:bookmarkEnd w:id="5"/>
    </w:p>
    <w:p w:rsidR="00AC72F9" w:rsidRPr="005E5295" w:rsidRDefault="00AC72F9" w:rsidP="00AC72F9">
      <w:pPr>
        <w:pStyle w:val="NoSpacing"/>
        <w:rPr>
          <w:b/>
        </w:rPr>
      </w:pPr>
      <w:r w:rsidRPr="005E5295">
        <w:t>a)</w:t>
      </w:r>
      <w:r w:rsidRPr="005E5295">
        <w:tab/>
      </w:r>
      <w:r w:rsidR="0005495A">
        <w:t>Um er að ræða</w:t>
      </w:r>
      <w:r w:rsidRPr="005E5295">
        <w:t xml:space="preserve"> heflun og vökvun undirlags, efnisöflun, ámokstur, flutning, útlögn, vökvun og þjöppun á </w:t>
      </w:r>
      <w:r w:rsidR="00F46EF9">
        <w:t>1</w:t>
      </w:r>
      <w:r w:rsidRPr="005E5295">
        <w:t xml:space="preserve">malarslitlagi </w:t>
      </w:r>
      <w:r w:rsidRPr="005E5295">
        <w:rPr>
          <w:i/>
          <w:color w:val="5B9BD5" w:themeColor="accent1"/>
        </w:rPr>
        <w:t>[nánari lýsing]</w:t>
      </w:r>
      <w:r w:rsidRPr="005E5295">
        <w:t xml:space="preserve"> </w:t>
      </w:r>
    </w:p>
    <w:p w:rsidR="00AC72F9" w:rsidRPr="005E5295" w:rsidRDefault="00AC72F9" w:rsidP="00AC72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AC72F9" w:rsidRPr="005E5295" w:rsidRDefault="00AC72F9" w:rsidP="00AC72F9">
      <w:pPr>
        <w:pStyle w:val="NoSpacing"/>
        <w:rPr>
          <w:szCs w:val="24"/>
        </w:rPr>
      </w:pPr>
      <w:r w:rsidRPr="005E5295">
        <w:rPr>
          <w:szCs w:val="24"/>
        </w:rPr>
        <w:t xml:space="preserve">Hlutfall steinefna í  gæðaflokki 3, </w:t>
      </w:r>
      <w:r w:rsidRPr="005E5295">
        <w:rPr>
          <w:i/>
          <w:color w:val="5B9BD5" w:themeColor="accent1"/>
          <w:szCs w:val="24"/>
        </w:rPr>
        <w:t>[gildi]</w:t>
      </w:r>
    </w:p>
    <w:p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AC72F9" w:rsidRPr="005E5295" w:rsidRDefault="00AC72F9" w:rsidP="00AC72F9">
      <w:pPr>
        <w:pStyle w:val="NoSpacing"/>
        <w:rPr>
          <w:rFonts w:cs="Times New Roman"/>
          <w:szCs w:val="24"/>
        </w:rPr>
      </w:pPr>
      <w:r w:rsidRPr="005E5295">
        <w:rPr>
          <w:rFonts w:cs="Times New Roman"/>
          <w:szCs w:val="24"/>
        </w:rPr>
        <w:t>Brothlutfall</w:t>
      </w:r>
      <w:r w:rsidR="00F46EF9">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AC72F9" w:rsidRPr="005E5295" w:rsidRDefault="00AC72F9" w:rsidP="00AC72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AC72F9" w:rsidRPr="005E5295" w:rsidRDefault="00AC72F9" w:rsidP="00AC72F9">
      <w:pPr>
        <w:pStyle w:val="NoSpacing"/>
        <w:rPr>
          <w:b/>
        </w:rPr>
      </w:pPr>
      <w:r w:rsidRPr="005E5295">
        <w:t>c)</w:t>
      </w:r>
      <w:r w:rsidRPr="005E5295">
        <w:tab/>
        <w:t xml:space="preserve">Lágmarksþykkt malarslitlags er </w:t>
      </w:r>
      <w:r w:rsidRPr="005E5295">
        <w:rPr>
          <w:i/>
          <w:color w:val="5B9BD5" w:themeColor="accent1"/>
        </w:rPr>
        <w:t>[gildi]</w:t>
      </w:r>
      <w:r w:rsidRPr="005E5295">
        <w:t>.</w:t>
      </w:r>
    </w:p>
    <w:p w:rsidR="00AC72F9" w:rsidRPr="005E5295" w:rsidRDefault="00AC72F9" w:rsidP="00AC72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r w:rsidRPr="005E5295">
        <w:rPr>
          <w:rFonts w:cs="Times New Roman"/>
          <w:szCs w:val="24"/>
        </w:rPr>
        <w:t>.</w:t>
      </w:r>
    </w:p>
    <w:p w:rsidR="00AC72F9" w:rsidRPr="005E5295" w:rsidRDefault="00AC72F9" w:rsidP="00AC72F9">
      <w:pPr>
        <w:pStyle w:val="NoSpacing"/>
        <w:rPr>
          <w:b/>
        </w:rPr>
      </w:pPr>
      <w:r w:rsidRPr="005E5295">
        <w:t>f)</w:t>
      </w:r>
      <w:r w:rsidRPr="005E5295">
        <w:tab/>
        <w:t>Uppgjör miðast við hannað fulfrágenginn flöt malarslitlags.</w:t>
      </w:r>
    </w:p>
    <w:p w:rsidR="00AC72F9" w:rsidRDefault="00AC72F9" w:rsidP="00AC72F9">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2.</w:t>
      </w:r>
    </w:p>
    <w:p w:rsidR="00AC72F9" w:rsidRPr="006434A0" w:rsidRDefault="00AC72F9" w:rsidP="00F46EF9">
      <w:pPr>
        <w:pStyle w:val="Kaflafyrirsagnir"/>
      </w:pPr>
      <w:bookmarkStart w:id="6" w:name="_Toc492600293"/>
      <w:r w:rsidRPr="006434A0">
        <w:t>61.11 Mölburður, óunnið efni</w:t>
      </w:r>
      <w:bookmarkEnd w:id="6"/>
      <w:r w:rsidRPr="006434A0">
        <w:t xml:space="preserve"> </w:t>
      </w:r>
    </w:p>
    <w:p w:rsidR="00AC72F9" w:rsidRDefault="00AC72F9" w:rsidP="00AC72F9">
      <w:r>
        <w:t xml:space="preserve">a) </w:t>
      </w:r>
      <w:r w:rsidR="0005495A">
        <w:t>Um er að ræða</w:t>
      </w:r>
      <w:r>
        <w:t xml:space="preserve"> heflun og vökvun undirlags, efnisöflun, ámokstur, flutning, útlögn, vökvun og þjöppun á óunnu malarslitlagi</w:t>
      </w:r>
      <w:r w:rsidR="00F46EF9">
        <w:t xml:space="preserve"> </w:t>
      </w:r>
      <w:r w:rsidR="00F46EF9" w:rsidRPr="005E5295">
        <w:rPr>
          <w:i/>
          <w:color w:val="5B9BD5" w:themeColor="accent1"/>
        </w:rPr>
        <w:t>[nánari lýsing]</w:t>
      </w:r>
      <w:r>
        <w:t xml:space="preserve"> </w:t>
      </w:r>
    </w:p>
    <w:p w:rsidR="00F46EF9" w:rsidRPr="005E5295" w:rsidRDefault="00F46EF9" w:rsidP="00F46E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F46EF9" w:rsidRPr="005E5295" w:rsidRDefault="00F46EF9" w:rsidP="00F46EF9">
      <w:pPr>
        <w:pStyle w:val="NoSpacing"/>
        <w:rPr>
          <w:szCs w:val="24"/>
        </w:rPr>
      </w:pPr>
      <w:r w:rsidRPr="005E5295">
        <w:rPr>
          <w:szCs w:val="24"/>
        </w:rPr>
        <w:t xml:space="preserve">Hlutfall steinefna í  gæðaflokki 3, </w:t>
      </w:r>
      <w:r w:rsidRPr="005E5295">
        <w:rPr>
          <w:i/>
          <w:color w:val="5B9BD5" w:themeColor="accent1"/>
          <w:szCs w:val="24"/>
        </w:rPr>
        <w:t>[gildi]</w:t>
      </w:r>
    </w:p>
    <w:p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F46EF9" w:rsidRPr="005E5295" w:rsidRDefault="00F46EF9" w:rsidP="00F46EF9">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F46EF9" w:rsidRPr="005E5295" w:rsidRDefault="00F46EF9" w:rsidP="00F46E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F46EF9" w:rsidRPr="005E5295" w:rsidRDefault="00F46EF9" w:rsidP="00F46EF9">
      <w:pPr>
        <w:pStyle w:val="NoSpacing"/>
        <w:rPr>
          <w:b/>
        </w:rPr>
      </w:pPr>
      <w:r w:rsidRPr="005E5295">
        <w:t>c)</w:t>
      </w:r>
      <w:r w:rsidRPr="005E5295">
        <w:tab/>
        <w:t xml:space="preserve">Lágmarksþykkt malarslitlags er </w:t>
      </w:r>
      <w:r w:rsidRPr="005E5295">
        <w:rPr>
          <w:i/>
          <w:color w:val="5B9BD5" w:themeColor="accent1"/>
        </w:rPr>
        <w:t>[gildi]</w:t>
      </w:r>
    </w:p>
    <w:p w:rsidR="00F46EF9" w:rsidRPr="005E5295" w:rsidRDefault="00F46EF9" w:rsidP="00F46E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Default="00F46EF9" w:rsidP="00B26E0A">
      <w:r w:rsidRPr="005E5295">
        <w:t>f)</w:t>
      </w:r>
      <w:r w:rsidRPr="005E5295">
        <w:tab/>
      </w:r>
      <w:r w:rsidR="00B26E0A">
        <w:t>Uppgjör miðast við útlagt efnismagn.</w:t>
      </w:r>
    </w:p>
    <w:p w:rsidR="00B26E0A" w:rsidRDefault="00B26E0A" w:rsidP="00B26E0A">
      <w:r>
        <w:t xml:space="preserve">Mælieining: m3 </w:t>
      </w:r>
    </w:p>
    <w:p w:rsidR="00AC72F9" w:rsidRPr="006434A0" w:rsidRDefault="00AC72F9" w:rsidP="00B26E0A">
      <w:pPr>
        <w:pStyle w:val="Kaflafyrirsagnir"/>
      </w:pPr>
      <w:bookmarkStart w:id="7" w:name="_Toc492600294"/>
      <w:r w:rsidRPr="006434A0">
        <w:t>61.111 Mölburður, óunnið efni, efniskostnaður</w:t>
      </w:r>
      <w:bookmarkEnd w:id="7"/>
      <w:r w:rsidRPr="006434A0">
        <w:t xml:space="preserve"> </w:t>
      </w:r>
    </w:p>
    <w:p w:rsidR="00AC72F9" w:rsidRDefault="00AC72F9" w:rsidP="00AC72F9">
      <w:r>
        <w:t xml:space="preserve">a) </w:t>
      </w:r>
      <w:r w:rsidR="0005495A">
        <w:t>Um er að ræða</w:t>
      </w:r>
      <w:r>
        <w:t xml:space="preserve"> efnisverð á óunnu malarslitlagsefni</w:t>
      </w:r>
      <w:r w:rsidR="00F46EF9">
        <w:t xml:space="preserve"> </w:t>
      </w:r>
      <w:r w:rsidR="00B26E0A" w:rsidRPr="005E5295">
        <w:rPr>
          <w:i/>
          <w:color w:val="5B9BD5" w:themeColor="accent1"/>
        </w:rPr>
        <w:t>[nánari lýsing]</w:t>
      </w:r>
      <w:r w:rsidR="00B26E0A">
        <w:t xml:space="preserve"> </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rsidR="00B26E0A" w:rsidRDefault="00AC72F9" w:rsidP="00AC72F9">
      <w:r>
        <w:t>f) Uppgjör miðast við útlagt efnismagn.</w:t>
      </w:r>
    </w:p>
    <w:p w:rsidR="00AC72F9" w:rsidRDefault="00AC72F9" w:rsidP="00AC72F9">
      <w:r>
        <w:t xml:space="preserve">Mælieining: m3 </w:t>
      </w:r>
    </w:p>
    <w:p w:rsidR="00AC72F9" w:rsidRPr="006434A0" w:rsidRDefault="00AC72F9" w:rsidP="00B26E0A">
      <w:pPr>
        <w:pStyle w:val="Kaflafyrirsagnir"/>
      </w:pPr>
      <w:bookmarkStart w:id="8" w:name="_Toc492600295"/>
      <w:r w:rsidRPr="006434A0">
        <w:t>61.112 Mölburður, óunnið efni, losun og haugsetning</w:t>
      </w:r>
      <w:bookmarkEnd w:id="8"/>
      <w:r w:rsidRPr="006434A0">
        <w:t xml:space="preserve"> </w:t>
      </w:r>
    </w:p>
    <w:p w:rsidR="00AC72F9" w:rsidRDefault="00AC72F9" w:rsidP="00AC72F9">
      <w:r>
        <w:t xml:space="preserve">a) </w:t>
      </w:r>
      <w:r w:rsidR="0005495A">
        <w:t>Um er að ræða</w:t>
      </w:r>
      <w:r>
        <w:t xml:space="preserve"> ofanafýtingu, losun og haugsetningu á óunnu malarslitlagsefni</w:t>
      </w:r>
      <w:r w:rsidR="00B26E0A">
        <w:t xml:space="preserve"> </w:t>
      </w:r>
      <w:r>
        <w:t xml:space="preserve"> </w:t>
      </w:r>
    </w:p>
    <w:p w:rsidR="00B26E0A" w:rsidRDefault="00AC72F9" w:rsidP="00AC72F9">
      <w:r>
        <w:lastRenderedPageBreak/>
        <w:t xml:space="preserve">f) Uppgjör miðast við frágengið efnismagn. </w:t>
      </w:r>
    </w:p>
    <w:p w:rsidR="00AC72F9" w:rsidRDefault="00AC72F9" w:rsidP="00AC72F9">
      <w:r>
        <w:t xml:space="preserve">Mælieining: m3 </w:t>
      </w:r>
    </w:p>
    <w:p w:rsidR="00AC72F9" w:rsidRPr="006434A0" w:rsidRDefault="00AC72F9" w:rsidP="00B26E0A">
      <w:pPr>
        <w:pStyle w:val="Kaflafyrirsagnir"/>
      </w:pPr>
      <w:bookmarkStart w:id="9" w:name="_Toc492600296"/>
      <w:r w:rsidRPr="006434A0">
        <w:t>61.113 Mölburður, óunnið efni, ámokstur, akstur, tippur, þjöppun</w:t>
      </w:r>
      <w:bookmarkEnd w:id="9"/>
      <w:r w:rsidRPr="006434A0">
        <w:t xml:space="preserve"> </w:t>
      </w:r>
    </w:p>
    <w:p w:rsidR="00AC72F9" w:rsidRDefault="00AC72F9" w:rsidP="00AC72F9">
      <w:r>
        <w:t xml:space="preserve">a) </w:t>
      </w:r>
      <w:r w:rsidR="0005495A">
        <w:t>Um er að ræða</w:t>
      </w:r>
      <w:r>
        <w:t xml:space="preserve"> ámokstur, flutning, útlögn, vökvun , þjöppun og allan frágang á óunnu malarslitlagi</w:t>
      </w:r>
      <w:r w:rsidR="00B26E0A">
        <w:t xml:space="preserve"> </w:t>
      </w:r>
      <w:r w:rsidR="00B26E0A" w:rsidRPr="005E5295">
        <w:rPr>
          <w:i/>
          <w:color w:val="5B9BD5" w:themeColor="accent1"/>
        </w:rPr>
        <w:t xml:space="preserve">[nánari </w:t>
      </w:r>
      <w:r w:rsidR="00B26E0A" w:rsidRPr="00B26E0A">
        <w:rPr>
          <w:color w:val="5B9BD5" w:themeColor="accent1"/>
        </w:rPr>
        <w:t>lýsing]</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AC72F9" w:rsidRDefault="00AC72F9" w:rsidP="00AC72F9">
      <w:pPr>
        <w:rPr>
          <w:rFonts w:cs="Times New Roman"/>
          <w:szCs w:val="24"/>
          <w:lang w:val="en-US"/>
        </w:rPr>
      </w:pPr>
      <w:r>
        <w:t>f) Uppgjör miðast við frágengið efnismagn.</w:t>
      </w:r>
    </w:p>
    <w:p w:rsidR="00B26E0A" w:rsidRDefault="00B26E0A" w:rsidP="00B26E0A">
      <w:r>
        <w:t xml:space="preserve">Mælieining: m3 </w:t>
      </w:r>
    </w:p>
    <w:p w:rsidR="00AC72F9" w:rsidRDefault="00AC72F9" w:rsidP="00AC72F9">
      <w:pPr>
        <w:rPr>
          <w:rFonts w:cs="Times New Roman"/>
          <w:szCs w:val="24"/>
          <w:lang w:val="en-US"/>
        </w:rPr>
      </w:pPr>
    </w:p>
    <w:p w:rsidR="00B26E0A" w:rsidRPr="006434A0" w:rsidRDefault="00B26E0A" w:rsidP="00B26E0A">
      <w:pPr>
        <w:pStyle w:val="Kaflafyrirsagnir"/>
      </w:pPr>
      <w:bookmarkStart w:id="10" w:name="_Toc492600297"/>
      <w:r w:rsidRPr="006434A0">
        <w:t>61.1</w:t>
      </w:r>
      <w:r>
        <w:t>2</w:t>
      </w:r>
      <w:r w:rsidRPr="006434A0">
        <w:t xml:space="preserve"> Mölburður, unnið efni</w:t>
      </w:r>
      <w:bookmarkEnd w:id="10"/>
      <w:r w:rsidRPr="006434A0">
        <w:t xml:space="preserve"> </w:t>
      </w:r>
    </w:p>
    <w:p w:rsidR="00B26E0A" w:rsidRDefault="00B26E0A" w:rsidP="00B26E0A">
      <w:r>
        <w:t xml:space="preserve">a) </w:t>
      </w:r>
      <w:r w:rsidR="0005495A">
        <w:t>Um er að ræða</w:t>
      </w:r>
      <w:r>
        <w:t xml:space="preserve"> heflun og vökvun undirlags, efnisöflun, ámokstur, flutning, útlögn, vökvun og þjöppun á unnu malarslitlagi </w:t>
      </w:r>
      <w:r w:rsidRPr="005E5295">
        <w:rPr>
          <w:i/>
          <w:color w:val="5B9BD5" w:themeColor="accent1"/>
        </w:rPr>
        <w:t>[nánari lýsing]</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Pr="005E5295" w:rsidRDefault="00B26E0A" w:rsidP="00B26E0A">
      <w:pPr>
        <w:pStyle w:val="NoSpacing"/>
        <w:rPr>
          <w:b/>
        </w:rPr>
      </w:pPr>
      <w:r w:rsidRPr="005E5295">
        <w:t>f)</w:t>
      </w:r>
      <w:r w:rsidRPr="005E5295">
        <w:tab/>
      </w:r>
      <w:r w:rsidR="00AD7963">
        <w:t>Uppgjör miðast við útlagt efnismagn</w:t>
      </w:r>
      <w:r w:rsidRPr="005E5295">
        <w:t>.</w:t>
      </w:r>
      <w:bookmarkStart w:id="11" w:name="_GoBack"/>
      <w:bookmarkEnd w:id="11"/>
    </w:p>
    <w:p w:rsidR="00B26E0A" w:rsidRDefault="00B26E0A" w:rsidP="00B26E0A">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w:t>
      </w:r>
      <w:r>
        <w:rPr>
          <w:rFonts w:cs="Times New Roman"/>
          <w:szCs w:val="24"/>
          <w:lang w:val="en-US"/>
        </w:rPr>
        <w:t>3</w:t>
      </w:r>
      <w:r w:rsidRPr="005E5295">
        <w:rPr>
          <w:rFonts w:cs="Times New Roman"/>
          <w:szCs w:val="24"/>
          <w:lang w:val="en-US"/>
        </w:rPr>
        <w:t>.</w:t>
      </w:r>
    </w:p>
    <w:p w:rsidR="00B26E0A" w:rsidRPr="006434A0" w:rsidRDefault="00B26E0A" w:rsidP="00B26E0A">
      <w:pPr>
        <w:pStyle w:val="Kaflafyrirsagnir"/>
      </w:pPr>
      <w:bookmarkStart w:id="12" w:name="_Toc492600298"/>
      <w:r w:rsidRPr="006434A0">
        <w:t>61.1</w:t>
      </w:r>
      <w:r>
        <w:t>2</w:t>
      </w:r>
      <w:r w:rsidRPr="006434A0">
        <w:t>1 Mölburður, unnið efni, efniskostnaður</w:t>
      </w:r>
      <w:bookmarkEnd w:id="12"/>
      <w:r w:rsidRPr="006434A0">
        <w:t xml:space="preserve"> </w:t>
      </w:r>
    </w:p>
    <w:p w:rsidR="00B26E0A" w:rsidRDefault="00B26E0A" w:rsidP="00B26E0A">
      <w:r>
        <w:t xml:space="preserve">a) </w:t>
      </w:r>
      <w:r w:rsidR="0005495A">
        <w:t>Um er að ræða</w:t>
      </w:r>
      <w:r>
        <w:t xml:space="preserve"> efnisverð á unnu malarslitlagsefni </w:t>
      </w:r>
      <w:r w:rsidRPr="005E5295">
        <w:rPr>
          <w:i/>
          <w:color w:val="5B9BD5" w:themeColor="accent1"/>
        </w:rPr>
        <w:t>[nánari lýsing]</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rsidR="00B26E0A" w:rsidRDefault="00B26E0A" w:rsidP="00B26E0A">
      <w:r>
        <w:t>f) Uppgjör miðast við útlagt efnismagn.</w:t>
      </w:r>
    </w:p>
    <w:p w:rsidR="00B26E0A" w:rsidRDefault="00B26E0A" w:rsidP="00B26E0A">
      <w:r>
        <w:t xml:space="preserve">Mælieining: m3 </w:t>
      </w:r>
    </w:p>
    <w:p w:rsidR="00B26E0A" w:rsidRPr="006434A0" w:rsidRDefault="00B26E0A" w:rsidP="00B26E0A">
      <w:pPr>
        <w:pStyle w:val="Kaflafyrirsagnir"/>
      </w:pPr>
      <w:bookmarkStart w:id="13" w:name="_Toc492600299"/>
      <w:r w:rsidRPr="006434A0">
        <w:t>61.1</w:t>
      </w:r>
      <w:r>
        <w:t>2</w:t>
      </w:r>
      <w:r w:rsidRPr="006434A0">
        <w:t>2 Mölburður, unnið efni, losun og haugsetning</w:t>
      </w:r>
      <w:bookmarkEnd w:id="13"/>
      <w:r w:rsidRPr="006434A0">
        <w:t xml:space="preserve"> </w:t>
      </w:r>
    </w:p>
    <w:p w:rsidR="00B26E0A" w:rsidRDefault="00B26E0A" w:rsidP="00B26E0A">
      <w:r>
        <w:t xml:space="preserve">a) </w:t>
      </w:r>
      <w:r w:rsidR="0005495A">
        <w:t>Um er að ræða</w:t>
      </w:r>
      <w:r>
        <w:t xml:space="preserve"> ofanafýtingu, losun og haugsetningu á unnu malarslitlagsefni  </w:t>
      </w:r>
      <w:r w:rsidRPr="005E5295">
        <w:rPr>
          <w:i/>
          <w:color w:val="5B9BD5" w:themeColor="accent1"/>
        </w:rPr>
        <w:t>[nánari lýsing]</w:t>
      </w:r>
      <w:r>
        <w:t xml:space="preserve">  </w:t>
      </w:r>
    </w:p>
    <w:p w:rsidR="00B26E0A" w:rsidRDefault="00B26E0A" w:rsidP="00B26E0A">
      <w:r>
        <w:t xml:space="preserve">f) Uppgjör miðast við frágengið efnismagn. </w:t>
      </w:r>
    </w:p>
    <w:p w:rsidR="00B26E0A" w:rsidRDefault="00B26E0A" w:rsidP="00B26E0A">
      <w:r>
        <w:t xml:space="preserve">Mælieining: m3 </w:t>
      </w:r>
    </w:p>
    <w:p w:rsidR="00B26E0A" w:rsidRPr="006434A0" w:rsidRDefault="00B26E0A" w:rsidP="00B26E0A">
      <w:pPr>
        <w:pStyle w:val="Kaflafyrirsagnir"/>
      </w:pPr>
      <w:bookmarkStart w:id="14" w:name="_Toc492600300"/>
      <w:r w:rsidRPr="006434A0">
        <w:lastRenderedPageBreak/>
        <w:t>61.1</w:t>
      </w:r>
      <w:r>
        <w:t>2</w:t>
      </w:r>
      <w:r w:rsidRPr="006434A0">
        <w:t>3 Mölburður, unnið efni, ámokstur, akstur, tippur, þjöppun</w:t>
      </w:r>
      <w:bookmarkEnd w:id="14"/>
      <w:r w:rsidRPr="006434A0">
        <w:t xml:space="preserve"> </w:t>
      </w:r>
    </w:p>
    <w:p w:rsidR="00B26E0A" w:rsidRDefault="00B26E0A" w:rsidP="00B26E0A">
      <w:r>
        <w:t xml:space="preserve">a) </w:t>
      </w:r>
      <w:r w:rsidR="0005495A">
        <w:t>Um er að ræða</w:t>
      </w:r>
      <w:r>
        <w:t xml:space="preserve"> ámokstur, flutning, útlögn, vökvun , þjöppun og allan frágang á unnu malarslitlagi </w:t>
      </w:r>
      <w:r w:rsidRPr="005E5295">
        <w:rPr>
          <w:i/>
          <w:color w:val="5B9BD5" w:themeColor="accent1"/>
        </w:rPr>
        <w:t xml:space="preserve">[nánari </w:t>
      </w:r>
      <w:r w:rsidRPr="00B26E0A">
        <w:rPr>
          <w:color w:val="5B9BD5" w:themeColor="accent1"/>
        </w:rPr>
        <w:t>lýsing]</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Default="00B26E0A" w:rsidP="00B26E0A">
      <w:pPr>
        <w:rPr>
          <w:rFonts w:cs="Times New Roman"/>
          <w:szCs w:val="24"/>
          <w:lang w:val="en-US"/>
        </w:rPr>
      </w:pPr>
      <w:r>
        <w:t>f) Uppgjör miðast við frágengið efnismagn.</w:t>
      </w:r>
    </w:p>
    <w:p w:rsidR="00B26E0A" w:rsidRDefault="00B26E0A" w:rsidP="00B26E0A">
      <w:r>
        <w:t xml:space="preserve">Mælieining: m3 </w:t>
      </w:r>
    </w:p>
    <w:p w:rsidR="00AC72F9" w:rsidRPr="005E5295" w:rsidRDefault="00AC72F9" w:rsidP="00AC72F9">
      <w:pPr>
        <w:rPr>
          <w:rFonts w:cs="Times New Roman"/>
          <w:szCs w:val="24"/>
        </w:rPr>
      </w:pPr>
    </w:p>
    <w:p w:rsidR="00F30F25" w:rsidRDefault="00F30F25"/>
    <w:sectPr w:rsidR="00F30F2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0A" w:rsidRDefault="00B26E0A" w:rsidP="00B26E0A">
      <w:pPr>
        <w:spacing w:before="0" w:after="0"/>
      </w:pPr>
      <w:r>
        <w:separator/>
      </w:r>
    </w:p>
  </w:endnote>
  <w:endnote w:type="continuationSeparator" w:id="0">
    <w:p w:rsidR="00B26E0A" w:rsidRDefault="00B26E0A" w:rsidP="00B26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93265"/>
      <w:docPartObj>
        <w:docPartGallery w:val="Page Numbers (Bottom of Page)"/>
        <w:docPartUnique/>
      </w:docPartObj>
    </w:sdtPr>
    <w:sdtEndPr>
      <w:rPr>
        <w:noProof/>
      </w:rPr>
    </w:sdtEndPr>
    <w:sdtContent>
      <w:p w:rsidR="00B26E0A" w:rsidRDefault="00B26E0A">
        <w:pPr>
          <w:pStyle w:val="Footer"/>
          <w:jc w:val="center"/>
        </w:pPr>
        <w:r>
          <w:fldChar w:fldCharType="begin"/>
        </w:r>
        <w:r>
          <w:instrText xml:space="preserve"> PAGE   \* MERGEFORMAT </w:instrText>
        </w:r>
        <w:r>
          <w:fldChar w:fldCharType="separate"/>
        </w:r>
        <w:r w:rsidR="00AD7963">
          <w:rPr>
            <w:noProof/>
          </w:rPr>
          <w:t>5</w:t>
        </w:r>
        <w:r>
          <w:rPr>
            <w:noProof/>
          </w:rPr>
          <w:fldChar w:fldCharType="end"/>
        </w:r>
      </w:p>
    </w:sdtContent>
  </w:sdt>
  <w:p w:rsidR="00B26E0A" w:rsidRDefault="00B26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0A" w:rsidRDefault="00B26E0A" w:rsidP="00B26E0A">
      <w:pPr>
        <w:spacing w:before="0" w:after="0"/>
      </w:pPr>
      <w:r>
        <w:separator/>
      </w:r>
    </w:p>
  </w:footnote>
  <w:footnote w:type="continuationSeparator" w:id="0">
    <w:p w:rsidR="00B26E0A" w:rsidRDefault="00B26E0A" w:rsidP="00B26E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0A" w:rsidRDefault="00B26E0A">
    <w:pPr>
      <w:pStyle w:val="Header"/>
    </w:pPr>
    <w:r>
      <w:t>Vegagerðin</w:t>
    </w:r>
    <w:r>
      <w:ptab w:relativeTo="margin" w:alignment="center" w:leader="none"/>
    </w:r>
    <w:r>
      <w:t>Verklýsing - sniðmát</w:t>
    </w:r>
    <w:r>
      <w:ptab w:relativeTo="margin" w:alignment="right" w:leader="none"/>
    </w:r>
    <w:r w:rsidR="001B1C49">
      <w:t>2</w:t>
    </w:r>
    <w:r>
      <w:t>8.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67"/>
    <w:rsid w:val="0005495A"/>
    <w:rsid w:val="0015486B"/>
    <w:rsid w:val="001B1C49"/>
    <w:rsid w:val="00385B68"/>
    <w:rsid w:val="006B0AC8"/>
    <w:rsid w:val="00965920"/>
    <w:rsid w:val="009D137A"/>
    <w:rsid w:val="00AC72F9"/>
    <w:rsid w:val="00AD7963"/>
    <w:rsid w:val="00B26E0A"/>
    <w:rsid w:val="00BD0267"/>
    <w:rsid w:val="00DB0D0F"/>
    <w:rsid w:val="00E01608"/>
    <w:rsid w:val="00F30F25"/>
    <w:rsid w:val="00F46EF9"/>
    <w:rsid w:val="00FC21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EFC1A-9999-4B17-8EFB-17D13C0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9D137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9D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9D13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02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9D137A"/>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9D137A"/>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D026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BD0267"/>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D026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9D137A"/>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9D137A"/>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9D137A"/>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9D137A"/>
    <w:rPr>
      <w:rFonts w:asciiTheme="majorHAnsi" w:eastAsiaTheme="majorEastAsia" w:hAnsiTheme="majorHAnsi" w:cstheme="majorBidi"/>
      <w:color w:val="2E74B5" w:themeColor="accent1" w:themeShade="BF"/>
      <w:lang w:eastAsia="zh-CN"/>
    </w:rPr>
  </w:style>
  <w:style w:type="paragraph" w:styleId="NoSpacing">
    <w:name w:val="No Spacing"/>
    <w:aliases w:val="verkþáttur,Verkþátturr"/>
    <w:uiPriority w:val="1"/>
    <w:qFormat/>
    <w:rsid w:val="009D137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B26E0A"/>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B26E0A"/>
    <w:pPr>
      <w:tabs>
        <w:tab w:val="clear" w:pos="1134"/>
      </w:tabs>
      <w:spacing w:after="100"/>
      <w:ind w:left="0"/>
    </w:pPr>
  </w:style>
  <w:style w:type="character" w:styleId="Hyperlink">
    <w:name w:val="Hyperlink"/>
    <w:basedOn w:val="DefaultParagraphFont"/>
    <w:uiPriority w:val="99"/>
    <w:unhideWhenUsed/>
    <w:rsid w:val="00B26E0A"/>
    <w:rPr>
      <w:color w:val="0563C1" w:themeColor="hyperlink"/>
      <w:u w:val="single"/>
    </w:rPr>
  </w:style>
  <w:style w:type="paragraph" w:styleId="Header">
    <w:name w:val="header"/>
    <w:basedOn w:val="Normal"/>
    <w:link w:val="HeaderChar"/>
    <w:uiPriority w:val="99"/>
    <w:unhideWhenUsed/>
    <w:rsid w:val="00B26E0A"/>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B26E0A"/>
    <w:rPr>
      <w:rFonts w:ascii="Times New Roman" w:hAnsi="Times New Roman"/>
      <w:sz w:val="24"/>
    </w:rPr>
  </w:style>
  <w:style w:type="paragraph" w:styleId="Footer">
    <w:name w:val="footer"/>
    <w:basedOn w:val="Normal"/>
    <w:link w:val="FooterChar"/>
    <w:uiPriority w:val="99"/>
    <w:unhideWhenUsed/>
    <w:rsid w:val="00B26E0A"/>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B26E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8C1D-0A85-47ED-B50E-9F93D8E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7</cp:revision>
  <dcterms:created xsi:type="dcterms:W3CDTF">2016-05-02T15:35:00Z</dcterms:created>
  <dcterms:modified xsi:type="dcterms:W3CDTF">2019-03-19T16:41:00Z</dcterms:modified>
</cp:coreProperties>
</file>